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0301B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ŽARELE SO PLANINE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35F05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žarele so planine,</w:t>
      </w: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žarel je moj obraz,</w:t>
      </w: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sec je na nebu sanjal,</w:t>
      </w: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sem šel v zagorsko vas.</w:t>
      </w: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gelj je na oknu cvetel,</w:t>
      </w: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na drugem rožmarin,</w:t>
      </w: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pa ljubico sem prosil,</w:t>
      </w:r>
    </w:p>
    <w:p w:rsidR="000301B3" w:rsidRDefault="000301B3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j mi šopek za spomin.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opka ni hotela dati,</w:t>
      </w: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opek drugi je dobil,</w:t>
      </w: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pod oknom sem pa sklenil,</w:t>
      </w: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si drugo bom dobil.</w:t>
      </w: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temne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o planine,</w:t>
      </w: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temne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moj obraz,</w:t>
      </w: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V mojem srcu luč ne ugasne,</w:t>
      </w:r>
    </w:p>
    <w:p w:rsidR="00300936" w:rsidRDefault="0030093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dar grem skoz' tisto vas.</w:t>
      </w:r>
    </w:p>
    <w:p w:rsidR="0087349B" w:rsidRDefault="0087349B" w:rsidP="000301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301B3"/>
    <w:rsid w:val="000734EB"/>
    <w:rsid w:val="000F2665"/>
    <w:rsid w:val="00105D20"/>
    <w:rsid w:val="001713C8"/>
    <w:rsid w:val="002A018D"/>
    <w:rsid w:val="002C72BA"/>
    <w:rsid w:val="00300936"/>
    <w:rsid w:val="003B42D6"/>
    <w:rsid w:val="004333E9"/>
    <w:rsid w:val="00506CCC"/>
    <w:rsid w:val="00527F24"/>
    <w:rsid w:val="006B2CE9"/>
    <w:rsid w:val="006D2688"/>
    <w:rsid w:val="008276B6"/>
    <w:rsid w:val="00872DA3"/>
    <w:rsid w:val="0087349B"/>
    <w:rsid w:val="00890DB4"/>
    <w:rsid w:val="009E721D"/>
    <w:rsid w:val="00A00FFD"/>
    <w:rsid w:val="00A35F05"/>
    <w:rsid w:val="00BF0E3F"/>
    <w:rsid w:val="00C35440"/>
    <w:rsid w:val="00D44788"/>
    <w:rsid w:val="00DB7E49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242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D9BA0-6F42-4576-8EED-0C67C8B0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7</cp:revision>
  <dcterms:created xsi:type="dcterms:W3CDTF">2019-08-01T19:28:00Z</dcterms:created>
  <dcterms:modified xsi:type="dcterms:W3CDTF">2020-05-10T18:24:00Z</dcterms:modified>
</cp:coreProperties>
</file>